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44E9" w:rsidRPr="00400725" w:rsidRDefault="00591612" w:rsidP="007444E9">
      <w:pPr>
        <w:jc w:val="center"/>
        <w:rPr>
          <w:rFonts w:ascii="Book Antiqua" w:hAnsi="Book Antiqua" w:cs="Times New Roman"/>
          <w:b/>
          <w:bCs/>
          <w:sz w:val="28"/>
          <w:szCs w:val="28"/>
          <w:u w:val="single"/>
          <w:lang w:val="en-US"/>
        </w:rPr>
      </w:pPr>
      <w:r>
        <w:rPr>
          <w:rFonts w:ascii="Book Antiqua" w:hAnsi="Book Antiqua" w:cs="Times New Roman"/>
          <w:b/>
          <w:bCs/>
          <w:sz w:val="28"/>
          <w:szCs w:val="28"/>
          <w:u w:val="single"/>
          <w:lang w:val="en-US"/>
        </w:rPr>
        <w:t>AUVIDEA Jetson nano</w:t>
      </w:r>
    </w:p>
    <w:p w:rsidR="00135CAC" w:rsidRPr="00400725" w:rsidRDefault="00135CAC" w:rsidP="007444E9">
      <w:pPr>
        <w:jc w:val="center"/>
        <w:rPr>
          <w:rFonts w:ascii="Book Antiqua" w:hAnsi="Book Antiqua" w:cs="Times New Roman"/>
          <w:b/>
          <w:bCs/>
          <w:sz w:val="28"/>
          <w:szCs w:val="28"/>
          <w:u w:val="single"/>
          <w:lang w:val="en-US"/>
        </w:rPr>
      </w:pPr>
    </w:p>
    <w:p w:rsidR="0020672E" w:rsidRPr="00400725" w:rsidRDefault="007444E9" w:rsidP="007444E9">
      <w:pPr>
        <w:rPr>
          <w:rFonts w:ascii="Book Antiqua" w:hAnsi="Book Antiqua"/>
          <w:lang w:val="en-US"/>
        </w:rPr>
      </w:pPr>
      <w:r w:rsidRPr="00400725">
        <w:rPr>
          <w:rFonts w:ascii="Book Antiqua" w:hAnsi="Book Antiqua"/>
          <w:noProof/>
        </w:rPr>
        <w:drawing>
          <wp:inline distT="0" distB="0" distL="0" distR="0" wp14:anchorId="47365287" wp14:editId="0ED492E0">
            <wp:extent cx="2686050" cy="419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D9" w:rsidRPr="00400725" w:rsidRDefault="00B45ED9" w:rsidP="007444E9">
      <w:pPr>
        <w:rPr>
          <w:rFonts w:ascii="Book Antiqua" w:hAnsi="Book Antiqua"/>
        </w:rPr>
      </w:pPr>
      <w:r w:rsidRPr="00400725">
        <w:rPr>
          <w:rFonts w:ascii="Book Antiqua" w:hAnsi="Book Antiqua"/>
        </w:rPr>
        <w:t>Connection de la carte à internet :</w:t>
      </w:r>
    </w:p>
    <w:p w:rsidR="00135CAC" w:rsidRPr="00400725" w:rsidRDefault="00135CAC" w:rsidP="007444E9">
      <w:pPr>
        <w:rPr>
          <w:rFonts w:ascii="Book Antiqua" w:hAnsi="Book Antiqua"/>
          <w:lang w:val="en-US"/>
        </w:rPr>
      </w:pPr>
      <w:r w:rsidRPr="00400725">
        <w:rPr>
          <w:rFonts w:ascii="Book Antiqua" w:hAnsi="Book Antiqua"/>
          <w:noProof/>
        </w:rPr>
        <w:drawing>
          <wp:inline distT="0" distB="0" distL="0" distR="0" wp14:anchorId="13AB3840" wp14:editId="55E60126">
            <wp:extent cx="5760720" cy="54889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AC" w:rsidRPr="00400725" w:rsidRDefault="00135CAC" w:rsidP="00135CAC">
      <w:pPr>
        <w:rPr>
          <w:rFonts w:ascii="Book Antiqua" w:hAnsi="Book Antiqua" w:cs="Arial"/>
          <w:sz w:val="20"/>
          <w:szCs w:val="20"/>
          <w:lang w:val="en-US"/>
        </w:rPr>
      </w:pP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root@beachbot-desktop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:~#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root@beachbot-desktop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:~#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nmcli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r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wifi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on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root@beachbot-desktop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:~#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nmcli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d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wifi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list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IN-USE  SSID              MODE   CHAN  RATE       SIGNAL  BARS  SECURITY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   here              Infra  1     44 Mbit/s  23      </w:t>
      </w:r>
      <w:r w:rsidRPr="00400725">
        <w:rPr>
          <w:rFonts w:ascii="MS Gothic" w:eastAsia="MS Gothic" w:hAnsi="MS Gothic" w:cs="MS Gothic" w:hint="eastAsia"/>
          <w:color w:val="4472C4" w:themeColor="accent1"/>
          <w:sz w:val="16"/>
          <w:szCs w:val="16"/>
          <w:lang w:val="en-US"/>
        </w:rPr>
        <w:t>▂</w:t>
      </w: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___  WPA2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   Samsung S10+ Eva  Infra  6     16 Mbit/s  23      </w:t>
      </w:r>
      <w:r w:rsidRPr="00400725">
        <w:rPr>
          <w:rFonts w:ascii="MS Gothic" w:eastAsia="MS Gothic" w:hAnsi="MS Gothic" w:cs="MS Gothic" w:hint="eastAsia"/>
          <w:color w:val="4472C4" w:themeColor="accent1"/>
          <w:sz w:val="16"/>
          <w:szCs w:val="16"/>
          <w:lang w:val="en-US"/>
        </w:rPr>
        <w:t>▂</w:t>
      </w: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___  WPA2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lastRenderedPageBreak/>
        <w:t xml:space="preserve">        LAPTOP-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pikjy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 Infra  11    16 Mbit/s  23      </w:t>
      </w:r>
      <w:r w:rsidRPr="00400725">
        <w:rPr>
          <w:rFonts w:ascii="MS Gothic" w:eastAsia="MS Gothic" w:hAnsi="MS Gothic" w:cs="MS Gothic" w:hint="eastAsia"/>
          <w:color w:val="4472C4" w:themeColor="accent1"/>
          <w:sz w:val="16"/>
          <w:szCs w:val="16"/>
          <w:lang w:val="en-US"/>
        </w:rPr>
        <w:t>▂</w:t>
      </w: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___  WPA2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   --                Infra  11    16 Mbit/s  23      </w:t>
      </w:r>
      <w:r w:rsidRPr="00400725">
        <w:rPr>
          <w:rFonts w:ascii="MS Gothic" w:eastAsia="MS Gothic" w:hAnsi="MS Gothic" w:cs="MS Gothic" w:hint="eastAsia"/>
          <w:color w:val="4472C4" w:themeColor="accent1"/>
          <w:sz w:val="16"/>
          <w:szCs w:val="16"/>
          <w:lang w:val="en-US"/>
        </w:rPr>
        <w:t>▂</w:t>
      </w: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___  --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  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Unice-HotSpot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Infra  11    16 Mbit/s  23      </w:t>
      </w:r>
      <w:r w:rsidRPr="00400725">
        <w:rPr>
          <w:rFonts w:ascii="MS Gothic" w:eastAsia="MS Gothic" w:hAnsi="MS Gothic" w:cs="MS Gothic" w:hint="eastAsia"/>
          <w:color w:val="4472C4" w:themeColor="accent1"/>
          <w:sz w:val="16"/>
          <w:szCs w:val="16"/>
          <w:lang w:val="en-US"/>
        </w:rPr>
        <w:t>▂</w:t>
      </w: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___  --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   --                Infra  11    16 Mbit/s  23      </w:t>
      </w:r>
      <w:r w:rsidRPr="00400725">
        <w:rPr>
          <w:rFonts w:ascii="MS Gothic" w:eastAsia="MS Gothic" w:hAnsi="MS Gothic" w:cs="MS Gothic" w:hint="eastAsia"/>
          <w:color w:val="4472C4" w:themeColor="accent1"/>
          <w:sz w:val="16"/>
          <w:szCs w:val="16"/>
          <w:lang w:val="en-US"/>
        </w:rPr>
        <w:t>▂</w:t>
      </w: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___  --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  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eduroam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      Infra  11    16 Mbit/s  23      </w:t>
      </w:r>
      <w:r w:rsidRPr="00400725">
        <w:rPr>
          <w:rFonts w:ascii="MS Gothic" w:eastAsia="MS Gothic" w:hAnsi="MS Gothic" w:cs="MS Gothic" w:hint="eastAsia"/>
          <w:color w:val="4472C4" w:themeColor="accent1"/>
          <w:sz w:val="16"/>
          <w:szCs w:val="16"/>
          <w:lang w:val="en-US"/>
        </w:rPr>
        <w:t>▂</w:t>
      </w: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___  WPA2 802.1X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root@beachbot-desktop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:~#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nmcli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con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NAME                UUID                                  TYPE      DEVICE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docker0             394fce9f-b3d8-4c39-b351-0c584c79c81b  bridge    docker0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l4tbr0              31f45559-84c2-4169-bc48-6feeb251f084  bridge    l4tbr0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Samsung S10+ Eva    12a40457-8d7a-4632-8d71-cb9aa8585744 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wifi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 --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Samsung S10+ Eva 1  e30951e0-5024-462a-9cfb-1f4948c236ff 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wifi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 --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Samsung S10+ Eva 2  6f959832-6dbe-44d0-84dc-5585ddf08790 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wifi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 --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Wired connection 1  c299241e-70f6-31c8-b19e-ac89a04bcfd3  ethernet  --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root@beachbot-desktop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:~#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nmcli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con delete Samsung\ S10+\ Eva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Connection 'Samsung S10+ Eva' (12a40457-8d7a-4632-8d71-cb9aa8585744) successfully deleted.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root@beachbot-desktop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:~#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nmcli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con delete Samsung\ S10+\ Eva\ 1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Connection 'Samsung S10+ Eva 1' (e30951e0-5024-462a-9cfb-1f4948c236ff) successfully deleted.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root@beachbot-desktop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:~#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nmcli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con delete Samsung\ S10+\ Eva\ 2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Connection 'Samsung S10+ Eva 2' (6f959832-6dbe-44d0-84dc-5585ddf08790) successfully deleted.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root@beachbot-desktop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:~#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nmcli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con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NAME                UUID                                  TYPE      DEVICE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docker0             394fce9f-b3d8-4c39-b351-0c584c79c81b  bridge    docker0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l4tbr0              31f45559-84c2-4169-bc48-6feeb251f084  bridge    l4tbr0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Wired connection 1  c299241e-70f6-31c8-b19e-ac89a04bcfd3  ethernet  --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root@beachbot-desktop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:~#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sudo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nmcli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d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wifi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connect "Samsung S10+ Eva" password "LabRaf0409"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Device 'wlan0' successfully activated with 'd307d2c9-8393-4c4f-8ff5-17a9358c3197'.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root@beachbot-desktop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:~# logout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beachbot@beachbot-desktop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:~$ ping 8.8.8.8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PING 8.8.8.8 (8.8.8.8) 56(84) bytes of data.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64 bytes from 8.8.8.8: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icmp_seq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=1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ttl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=111 time=243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ms</w:t>
      </w:r>
      <w:proofErr w:type="spellEnd"/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64 bytes from 8.8.8.8: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icmp_seq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=2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ttl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=111 time=233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ms</w:t>
      </w:r>
      <w:proofErr w:type="spellEnd"/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^C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--- 8.8.8.8 ping statistics ---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2 packets transmitted, 2 received, 0% packet loss, time 1000ms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</w:rPr>
      </w:pP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</w:rPr>
        <w:t>rtt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min/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</w:rPr>
        <w:t>avg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</w:rPr>
        <w:t>/max/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</w:rPr>
        <w:t>mdev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= 233.635/238.792/243.949/5.157 ms</w:t>
      </w:r>
    </w:p>
    <w:p w:rsidR="00135CAC" w:rsidRPr="00400725" w:rsidRDefault="00135CAC" w:rsidP="00135CAC">
      <w:pPr>
        <w:rPr>
          <w:rFonts w:ascii="Times New Roman" w:hAnsi="Times New Roman" w:cs="Times New Roman"/>
          <w:color w:val="4472C4" w:themeColor="accent1"/>
          <w:sz w:val="16"/>
          <w:szCs w:val="16"/>
        </w:rPr>
      </w:pPr>
      <w:proofErr w:type="spellStart"/>
      <w:r w:rsidRPr="00400725">
        <w:rPr>
          <w:rFonts w:ascii="Times New Roman" w:hAnsi="Times New Roman" w:cs="Times New Roman"/>
          <w:color w:val="4472C4" w:themeColor="accent1"/>
          <w:sz w:val="16"/>
          <w:szCs w:val="16"/>
        </w:rPr>
        <w:t>beachbot@beachbot-desktop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6"/>
          <w:szCs w:val="16"/>
        </w:rPr>
        <w:t>:~$</w:t>
      </w:r>
    </w:p>
    <w:p w:rsidR="00E31874" w:rsidRDefault="00E82405" w:rsidP="00135CAC">
      <w:p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our connecter à internet une fois la configuration faite :</w:t>
      </w:r>
    </w:p>
    <w:p w:rsidR="00E82405" w:rsidRPr="00400725" w:rsidRDefault="00E82405" w:rsidP="00135CAC">
      <w:pPr>
        <w:rPr>
          <w:rFonts w:ascii="Book Antiqua" w:hAnsi="Book Antiqua" w:cs="Arial"/>
          <w:sz w:val="20"/>
          <w:szCs w:val="20"/>
        </w:rPr>
      </w:pPr>
      <w:r>
        <w:rPr>
          <w:noProof/>
        </w:rPr>
        <w:drawing>
          <wp:inline distT="0" distB="0" distL="0" distR="0" wp14:anchorId="4133E4CB" wp14:editId="1905588B">
            <wp:extent cx="5038725" cy="3238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D9" w:rsidRPr="00400725" w:rsidRDefault="00B45ED9" w:rsidP="00135CAC">
      <w:pPr>
        <w:rPr>
          <w:rFonts w:ascii="Book Antiqua" w:hAnsi="Book Antiqua" w:cs="Arial"/>
          <w:sz w:val="20"/>
          <w:szCs w:val="20"/>
        </w:rPr>
      </w:pPr>
      <w:r w:rsidRPr="00400725">
        <w:rPr>
          <w:rFonts w:ascii="Book Antiqua" w:hAnsi="Book Antiqua" w:cs="Arial"/>
          <w:sz w:val="20"/>
          <w:szCs w:val="20"/>
        </w:rPr>
        <w:lastRenderedPageBreak/>
        <w:t>Téléchargement du docker :</w:t>
      </w:r>
    </w:p>
    <w:p w:rsidR="00E31874" w:rsidRPr="00400725" w:rsidRDefault="00E31874" w:rsidP="00135CAC">
      <w:pPr>
        <w:rPr>
          <w:rFonts w:ascii="Book Antiqua" w:hAnsi="Book Antiqua" w:cs="Arial"/>
          <w:sz w:val="20"/>
          <w:szCs w:val="20"/>
          <w:lang w:val="en-US"/>
        </w:rPr>
      </w:pPr>
      <w:r w:rsidRPr="00400725">
        <w:rPr>
          <w:rFonts w:ascii="Book Antiqua" w:hAnsi="Book Antiqua"/>
          <w:noProof/>
        </w:rPr>
        <w:drawing>
          <wp:inline distT="0" distB="0" distL="0" distR="0" wp14:anchorId="34E8FC34" wp14:editId="2979FA4C">
            <wp:extent cx="5760720" cy="496443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25" w:rsidRPr="00400725" w:rsidRDefault="00400725" w:rsidP="00135CAC">
      <w:pPr>
        <w:rPr>
          <w:rFonts w:ascii="Book Antiqua" w:hAnsi="Book Antiqua" w:cs="Arial"/>
          <w:sz w:val="20"/>
          <w:szCs w:val="20"/>
        </w:rPr>
      </w:pPr>
      <w:r w:rsidRPr="00400725">
        <w:rPr>
          <w:rFonts w:ascii="Book Antiqua" w:hAnsi="Book Antiqua" w:cs="Arial"/>
          <w:sz w:val="20"/>
          <w:szCs w:val="20"/>
        </w:rPr>
        <w:t>Je fais face à une nouvelle erreur une fois le téléchargement terminé :</w:t>
      </w:r>
    </w:p>
    <w:p w:rsidR="007D7796" w:rsidRPr="00400725" w:rsidRDefault="007D7796" w:rsidP="00135CAC">
      <w:pPr>
        <w:rPr>
          <w:rFonts w:ascii="Book Antiqua" w:hAnsi="Book Antiqua" w:cs="Arial"/>
          <w:sz w:val="20"/>
          <w:szCs w:val="20"/>
          <w:lang w:val="en-US"/>
        </w:rPr>
      </w:pPr>
      <w:r w:rsidRPr="00400725">
        <w:rPr>
          <w:rFonts w:ascii="Book Antiqua" w:hAnsi="Book Antiqua"/>
          <w:noProof/>
        </w:rPr>
        <w:drawing>
          <wp:inline distT="0" distB="0" distL="0" distR="0" wp14:anchorId="5AD43A17" wp14:editId="542DF8E0">
            <wp:extent cx="5760720" cy="13227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25" w:rsidRDefault="00400725" w:rsidP="00135CAC">
      <w:pPr>
        <w:rPr>
          <w:rFonts w:ascii="Times New Roman" w:hAnsi="Times New Roman" w:cs="Times New Roman"/>
          <w:color w:val="4472C4" w:themeColor="accent1"/>
          <w:sz w:val="18"/>
          <w:szCs w:val="18"/>
          <w:lang w:val="en-US"/>
        </w:rPr>
      </w:pPr>
      <w:r w:rsidRPr="00400725">
        <w:rPr>
          <w:rFonts w:ascii="Times New Roman" w:hAnsi="Times New Roman" w:cs="Times New Roman"/>
          <w:color w:val="4472C4" w:themeColor="accent1"/>
          <w:sz w:val="18"/>
          <w:szCs w:val="18"/>
          <w:lang w:val="en-US"/>
        </w:rPr>
        <w:t xml:space="preserve">docker: Error response from daemon: failed to create shim: OCI runtime create failed: 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8"/>
          <w:szCs w:val="18"/>
          <w:lang w:val="en-US"/>
        </w:rPr>
        <w:t>runc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8"/>
          <w:szCs w:val="18"/>
          <w:lang w:val="en-US"/>
        </w:rPr>
        <w:t xml:space="preserve"> create failed: unable to start container process: exec: "/bin/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8"/>
          <w:szCs w:val="18"/>
          <w:lang w:val="en-US"/>
        </w:rPr>
        <w:t>sh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8"/>
          <w:szCs w:val="18"/>
          <w:lang w:val="en-US"/>
        </w:rPr>
        <w:t>": stat /bin/</w:t>
      </w:r>
      <w:proofErr w:type="spellStart"/>
      <w:r w:rsidRPr="00400725">
        <w:rPr>
          <w:rFonts w:ascii="Times New Roman" w:hAnsi="Times New Roman" w:cs="Times New Roman"/>
          <w:color w:val="4472C4" w:themeColor="accent1"/>
          <w:sz w:val="18"/>
          <w:szCs w:val="18"/>
          <w:lang w:val="en-US"/>
        </w:rPr>
        <w:t>sh</w:t>
      </w:r>
      <w:proofErr w:type="spellEnd"/>
      <w:r w:rsidRPr="00400725">
        <w:rPr>
          <w:rFonts w:ascii="Times New Roman" w:hAnsi="Times New Roman" w:cs="Times New Roman"/>
          <w:color w:val="4472C4" w:themeColor="accent1"/>
          <w:sz w:val="18"/>
          <w:szCs w:val="18"/>
          <w:lang w:val="en-US"/>
        </w:rPr>
        <w:t>: no such file or directory: unknown.</w:t>
      </w:r>
    </w:p>
    <w:p w:rsidR="00400725" w:rsidRDefault="00400725" w:rsidP="00135CA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12FBF" w:rsidRDefault="00212FBF" w:rsidP="00135CAC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3CE6D191" wp14:editId="493F1EEB">
            <wp:extent cx="4619625" cy="12382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12" w:rsidRDefault="00591612" w:rsidP="00135CAC">
      <w:pPr>
        <w:rPr>
          <w:rFonts w:ascii="Times New Roman" w:hAnsi="Times New Roman" w:cs="Times New Roman"/>
          <w:sz w:val="24"/>
          <w:szCs w:val="24"/>
        </w:rPr>
      </w:pPr>
      <w:r w:rsidRPr="00591612">
        <w:rPr>
          <w:rFonts w:ascii="Times New Roman" w:hAnsi="Times New Roman" w:cs="Times New Roman"/>
          <w:sz w:val="24"/>
          <w:szCs w:val="24"/>
        </w:rPr>
        <w:t xml:space="preserve">Ensuite j’ai </w:t>
      </w:r>
      <w:proofErr w:type="spellStart"/>
      <w:r w:rsidRPr="00591612">
        <w:rPr>
          <w:rFonts w:ascii="Times New Roman" w:hAnsi="Times New Roman" w:cs="Times New Roman"/>
          <w:sz w:val="24"/>
          <w:szCs w:val="24"/>
        </w:rPr>
        <w:t>retire</w:t>
      </w:r>
      <w:proofErr w:type="spellEnd"/>
      <w:r w:rsidRPr="00591612">
        <w:rPr>
          <w:rFonts w:ascii="Times New Roman" w:hAnsi="Times New Roman" w:cs="Times New Roman"/>
          <w:sz w:val="24"/>
          <w:szCs w:val="24"/>
        </w:rPr>
        <w:t xml:space="preserve"> les d</w:t>
      </w:r>
      <w:r>
        <w:rPr>
          <w:rFonts w:ascii="Times New Roman" w:hAnsi="Times New Roman" w:cs="Times New Roman"/>
          <w:sz w:val="24"/>
          <w:szCs w:val="24"/>
        </w:rPr>
        <w:t xml:space="preserve">ocker installés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cedem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 le stockage n’était pas réalisé sur la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c il n’y avait plus assez de place.</w:t>
      </w:r>
    </w:p>
    <w:p w:rsidR="00591612" w:rsidRDefault="00591612" w:rsidP="00135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’ai donc mis en œuvre la manipulation suivante :</w:t>
      </w:r>
    </w:p>
    <w:p w:rsidR="00591612" w:rsidRDefault="00591612" w:rsidP="00135C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35021" cy="45415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02" cy="454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12" w:rsidRDefault="00591612" w:rsidP="00135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l’instant je n’arrive pas à démonter la carte car apparemment le fichier n’existe pas, je suis en train d’essayer de résoudre cela. </w:t>
      </w:r>
    </w:p>
    <w:p w:rsidR="00E82405" w:rsidRDefault="00E82405" w:rsidP="00135CA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F5228" w:rsidRPr="00400725" w:rsidRDefault="006F5228" w:rsidP="00135CAC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 w:rsidR="006F5228" w:rsidRPr="00400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E9"/>
    <w:rsid w:val="00087AD9"/>
    <w:rsid w:val="00135CAC"/>
    <w:rsid w:val="0020672E"/>
    <w:rsid w:val="00212FBF"/>
    <w:rsid w:val="00400725"/>
    <w:rsid w:val="004A667F"/>
    <w:rsid w:val="00507794"/>
    <w:rsid w:val="00591612"/>
    <w:rsid w:val="006F5228"/>
    <w:rsid w:val="007444E9"/>
    <w:rsid w:val="007D7796"/>
    <w:rsid w:val="00911AF3"/>
    <w:rsid w:val="00B45ED9"/>
    <w:rsid w:val="00E31874"/>
    <w:rsid w:val="00E8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0677"/>
  <w15:chartTrackingRefBased/>
  <w15:docId w15:val="{EB850430-60D1-43CD-BE72-18028DB2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4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8CD9-322E-4FC8-974F-BAFDA2D9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8</TotalTime>
  <Pages>4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uvie--Raffaelli Eva</dc:creator>
  <cp:keywords/>
  <dc:description/>
  <cp:lastModifiedBy>Labauvie--Raffaelli Eva</cp:lastModifiedBy>
  <cp:revision>8</cp:revision>
  <dcterms:created xsi:type="dcterms:W3CDTF">2023-01-06T08:46:00Z</dcterms:created>
  <dcterms:modified xsi:type="dcterms:W3CDTF">2023-01-21T12:32:00Z</dcterms:modified>
</cp:coreProperties>
</file>